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9C91" w14:textId="1D97A8BA" w:rsidR="00C4405C" w:rsidRDefault="008D753C" w:rsidP="009D5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1B2C66">
        <w:rPr>
          <w:b/>
          <w:sz w:val="28"/>
          <w:szCs w:val="28"/>
          <w:lang w:val="en-US"/>
        </w:rPr>
        <w:t>1</w:t>
      </w:r>
      <w:r w:rsidR="00A741DD">
        <w:rPr>
          <w:b/>
          <w:sz w:val="28"/>
          <w:szCs w:val="28"/>
          <w:lang w:val="en-US"/>
        </w:rPr>
        <w:t>5</w:t>
      </w:r>
    </w:p>
    <w:p w14:paraId="65EA3101" w14:textId="77777777" w:rsidR="006F0AA5" w:rsidRDefault="006F0AA5" w:rsidP="009D5F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 Dohodě o poskytování </w:t>
      </w:r>
      <w:r w:rsidR="000F61EB">
        <w:rPr>
          <w:sz w:val="22"/>
          <w:szCs w:val="22"/>
        </w:rPr>
        <w:t>prémie z obchodní spolupráce za odběr výrobků</w:t>
      </w:r>
      <w:r>
        <w:rPr>
          <w:sz w:val="22"/>
          <w:szCs w:val="22"/>
        </w:rPr>
        <w:t xml:space="preserve"> </w:t>
      </w:r>
    </w:p>
    <w:p w14:paraId="6466D465" w14:textId="054607E8" w:rsidR="006F0AA5" w:rsidRDefault="008D753C" w:rsidP="009D5FD5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é dne</w:t>
      </w:r>
      <w:r w:rsidR="00BC7454">
        <w:rPr>
          <w:sz w:val="22"/>
          <w:szCs w:val="22"/>
        </w:rPr>
        <w:t xml:space="preserve"> </w:t>
      </w:r>
      <w:r w:rsidR="00B750E3">
        <w:rPr>
          <w:sz w:val="22"/>
          <w:szCs w:val="22"/>
        </w:rPr>
        <w:t>31</w:t>
      </w:r>
      <w:r w:rsidR="00BC7454">
        <w:rPr>
          <w:sz w:val="22"/>
          <w:szCs w:val="22"/>
        </w:rPr>
        <w:t xml:space="preserve">. </w:t>
      </w:r>
      <w:r w:rsidR="00B750E3">
        <w:rPr>
          <w:sz w:val="22"/>
          <w:szCs w:val="22"/>
        </w:rPr>
        <w:t>8</w:t>
      </w:r>
      <w:r w:rsidR="006C4CA9">
        <w:rPr>
          <w:sz w:val="22"/>
          <w:szCs w:val="22"/>
        </w:rPr>
        <w:t>. 2017</w:t>
      </w:r>
    </w:p>
    <w:p w14:paraId="57EF0925" w14:textId="77777777" w:rsidR="006F0AA5" w:rsidRDefault="006F0AA5" w:rsidP="009D5FD5">
      <w:pPr>
        <w:rPr>
          <w:sz w:val="22"/>
          <w:szCs w:val="22"/>
        </w:rPr>
      </w:pPr>
    </w:p>
    <w:p w14:paraId="083EC436" w14:textId="77777777" w:rsidR="00C4405C" w:rsidRDefault="008D753C" w:rsidP="009D5FD5">
      <w:pPr>
        <w:rPr>
          <w:sz w:val="22"/>
          <w:szCs w:val="22"/>
        </w:rPr>
      </w:pPr>
      <w:r>
        <w:rPr>
          <w:sz w:val="22"/>
          <w:szCs w:val="22"/>
        </w:rPr>
        <w:t>mezi</w:t>
      </w:r>
    </w:p>
    <w:p w14:paraId="6AF9F114" w14:textId="77777777" w:rsidR="00C4405C" w:rsidRDefault="00C4405C" w:rsidP="009D5FD5">
      <w:pPr>
        <w:jc w:val="both"/>
        <w:rPr>
          <w:sz w:val="22"/>
          <w:szCs w:val="22"/>
        </w:rPr>
      </w:pPr>
    </w:p>
    <w:p w14:paraId="11A28594" w14:textId="775B973C" w:rsidR="00C4405C" w:rsidRDefault="008D753C" w:rsidP="009D5FD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Pfizer, spol. s r.o.</w:t>
      </w:r>
      <w:r>
        <w:rPr>
          <w:sz w:val="22"/>
          <w:szCs w:val="22"/>
        </w:rPr>
        <w:t>, se sídlem Stroupežnického 17, Praha 5,</w:t>
      </w:r>
      <w:r w:rsidR="005B75FC">
        <w:rPr>
          <w:sz w:val="22"/>
          <w:szCs w:val="22"/>
        </w:rPr>
        <w:t xml:space="preserve"> zastoupena panem </w:t>
      </w:r>
      <w:r w:rsidR="005E3AD5" w:rsidRPr="005E3AD5">
        <w:rPr>
          <w:sz w:val="22"/>
          <w:szCs w:val="22"/>
        </w:rPr>
        <w:t>[OSOBNÍ ÚDAJE]</w:t>
      </w:r>
      <w:r w:rsidR="00881CEA">
        <w:rPr>
          <w:sz w:val="22"/>
          <w:szCs w:val="22"/>
        </w:rPr>
        <w:t xml:space="preserve"> </w:t>
      </w:r>
      <w:r w:rsidR="005B75FC">
        <w:rPr>
          <w:sz w:val="22"/>
          <w:szCs w:val="22"/>
        </w:rPr>
        <w:t>- jednatelem,</w:t>
      </w:r>
      <w:r>
        <w:rPr>
          <w:sz w:val="22"/>
          <w:szCs w:val="22"/>
        </w:rPr>
        <w:t xml:space="preserve"> IČ: 49244809, DIČ: </w:t>
      </w:r>
      <w:r w:rsidR="002845AA">
        <w:rPr>
          <w:sz w:val="22"/>
          <w:szCs w:val="22"/>
        </w:rPr>
        <w:t>CZ</w:t>
      </w:r>
      <w:r>
        <w:rPr>
          <w:sz w:val="22"/>
          <w:szCs w:val="22"/>
        </w:rPr>
        <w:t>49244809, zapsanou v obchodním rejstříku vedeném u Městského soudu v Praze, oddíl C., vložka číslo 20616 (dále jen „</w:t>
      </w:r>
      <w:r>
        <w:rPr>
          <w:b/>
          <w:sz w:val="22"/>
          <w:szCs w:val="22"/>
        </w:rPr>
        <w:t>Pfizer</w:t>
      </w:r>
      <w:r>
        <w:rPr>
          <w:sz w:val="22"/>
          <w:szCs w:val="22"/>
        </w:rPr>
        <w:t>“);</w:t>
      </w:r>
    </w:p>
    <w:p w14:paraId="22EB353E" w14:textId="77777777" w:rsidR="00C4405C" w:rsidRDefault="00273A65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4664106" w14:textId="1C5AA9D2" w:rsidR="006F0AA5" w:rsidRPr="007A5B79" w:rsidRDefault="000F61EB" w:rsidP="009D5FD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Krajská zdravotní</w:t>
      </w:r>
      <w:r w:rsidR="007A5B79" w:rsidRPr="007A5B79">
        <w:rPr>
          <w:b/>
          <w:sz w:val="22"/>
          <w:szCs w:val="22"/>
        </w:rPr>
        <w:t xml:space="preserve">, a.s., </w:t>
      </w:r>
      <w:r w:rsidR="007A5B79" w:rsidRPr="007A5B79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Sociální Péče 3316/</w:t>
      </w:r>
      <w:proofErr w:type="gramStart"/>
      <w:r>
        <w:rPr>
          <w:sz w:val="22"/>
          <w:szCs w:val="22"/>
        </w:rPr>
        <w:t>12A</w:t>
      </w:r>
      <w:proofErr w:type="gramEnd"/>
      <w:r>
        <w:rPr>
          <w:sz w:val="22"/>
          <w:szCs w:val="22"/>
        </w:rPr>
        <w:t>, 401 13 Ústí nad Labem</w:t>
      </w:r>
      <w:r w:rsidR="005B75FC">
        <w:rPr>
          <w:sz w:val="22"/>
          <w:szCs w:val="22"/>
        </w:rPr>
        <w:t xml:space="preserve">, zastoupena </w:t>
      </w:r>
      <w:r w:rsidR="005E3AD5" w:rsidRPr="005E3AD5">
        <w:rPr>
          <w:sz w:val="22"/>
          <w:szCs w:val="22"/>
        </w:rPr>
        <w:t>[OSOBNÍ ÚDAJE]</w:t>
      </w:r>
      <w:r w:rsidR="005E3AD5">
        <w:rPr>
          <w:sz w:val="22"/>
          <w:szCs w:val="22"/>
        </w:rPr>
        <w:t xml:space="preserve"> </w:t>
      </w:r>
      <w:r w:rsidR="005B75FC">
        <w:rPr>
          <w:sz w:val="22"/>
          <w:szCs w:val="22"/>
        </w:rPr>
        <w:t>–</w:t>
      </w:r>
      <w:r w:rsidR="00A741DD">
        <w:rPr>
          <w:sz w:val="22"/>
          <w:szCs w:val="22"/>
        </w:rPr>
        <w:t xml:space="preserve"> </w:t>
      </w:r>
      <w:r w:rsidR="00C94934">
        <w:rPr>
          <w:sz w:val="22"/>
          <w:szCs w:val="22"/>
        </w:rPr>
        <w:t>generální</w:t>
      </w:r>
      <w:r w:rsidR="00A741DD">
        <w:rPr>
          <w:sz w:val="22"/>
          <w:szCs w:val="22"/>
        </w:rPr>
        <w:t>m</w:t>
      </w:r>
      <w:r w:rsidR="00C94934">
        <w:rPr>
          <w:sz w:val="22"/>
          <w:szCs w:val="22"/>
        </w:rPr>
        <w:t xml:space="preserve"> ředitele</w:t>
      </w:r>
      <w:r w:rsidR="00A741DD">
        <w:rPr>
          <w:sz w:val="22"/>
          <w:szCs w:val="22"/>
        </w:rPr>
        <w:t>m</w:t>
      </w:r>
      <w:r w:rsidR="005B75FC">
        <w:rPr>
          <w:sz w:val="22"/>
          <w:szCs w:val="22"/>
        </w:rPr>
        <w:t>,</w:t>
      </w:r>
      <w:r w:rsidRPr="007A5B79">
        <w:rPr>
          <w:sz w:val="22"/>
          <w:szCs w:val="22"/>
        </w:rPr>
        <w:t xml:space="preserve"> </w:t>
      </w:r>
      <w:r w:rsidR="007A5B79" w:rsidRPr="007A5B79">
        <w:rPr>
          <w:sz w:val="22"/>
          <w:szCs w:val="22"/>
        </w:rPr>
        <w:t xml:space="preserve">IČ: </w:t>
      </w:r>
      <w:r>
        <w:rPr>
          <w:sz w:val="22"/>
          <w:szCs w:val="22"/>
        </w:rPr>
        <w:t>25488627</w:t>
      </w:r>
      <w:r w:rsidR="007A5B79" w:rsidRPr="007A5B79">
        <w:rPr>
          <w:sz w:val="22"/>
          <w:szCs w:val="22"/>
        </w:rPr>
        <w:t>, DIČ:</w:t>
      </w:r>
      <w:r w:rsidR="0059621E">
        <w:rPr>
          <w:sz w:val="22"/>
          <w:szCs w:val="22"/>
        </w:rPr>
        <w:t xml:space="preserve"> </w:t>
      </w:r>
      <w:r w:rsidR="007A5B79" w:rsidRPr="007A5B79">
        <w:rPr>
          <w:sz w:val="22"/>
          <w:szCs w:val="22"/>
        </w:rPr>
        <w:t xml:space="preserve">CZ </w:t>
      </w:r>
      <w:r>
        <w:rPr>
          <w:sz w:val="22"/>
          <w:szCs w:val="22"/>
        </w:rPr>
        <w:t>25488627</w:t>
      </w:r>
      <w:r w:rsidR="007A5B79" w:rsidRPr="007A5B79">
        <w:rPr>
          <w:sz w:val="22"/>
          <w:szCs w:val="22"/>
        </w:rPr>
        <w:t>,</w:t>
      </w:r>
      <w:r w:rsidR="007A5B79">
        <w:rPr>
          <w:sz w:val="22"/>
          <w:szCs w:val="22"/>
        </w:rPr>
        <w:t xml:space="preserve"> z</w:t>
      </w:r>
      <w:r w:rsidR="007A5B79" w:rsidRPr="007A5B79">
        <w:rPr>
          <w:sz w:val="22"/>
          <w:szCs w:val="22"/>
        </w:rPr>
        <w:t xml:space="preserve">apsaná v obchodním rejstříku vedeném </w:t>
      </w:r>
      <w:r>
        <w:rPr>
          <w:sz w:val="22"/>
          <w:szCs w:val="22"/>
        </w:rPr>
        <w:t xml:space="preserve">Krajským soudem v Ústí nad Labem, oddíl B, </w:t>
      </w:r>
      <w:r w:rsidR="0059621E">
        <w:rPr>
          <w:sz w:val="22"/>
          <w:szCs w:val="22"/>
        </w:rPr>
        <w:t xml:space="preserve">vložka </w:t>
      </w:r>
      <w:r>
        <w:rPr>
          <w:sz w:val="22"/>
          <w:szCs w:val="22"/>
        </w:rPr>
        <w:t>1550</w:t>
      </w:r>
      <w:r w:rsidRPr="007A5B79">
        <w:rPr>
          <w:sz w:val="22"/>
          <w:szCs w:val="22"/>
        </w:rPr>
        <w:t xml:space="preserve"> </w:t>
      </w:r>
      <w:r w:rsidR="008D753C" w:rsidRPr="007A5B79">
        <w:rPr>
          <w:sz w:val="22"/>
          <w:szCs w:val="22"/>
        </w:rPr>
        <w:t>(dále jen „</w:t>
      </w:r>
      <w:r w:rsidR="006F0AA5" w:rsidRPr="007A5B79">
        <w:rPr>
          <w:b/>
          <w:sz w:val="22"/>
          <w:szCs w:val="22"/>
        </w:rPr>
        <w:t>Nákupní organizace</w:t>
      </w:r>
      <w:r w:rsidR="008D753C" w:rsidRPr="007A5B79">
        <w:rPr>
          <w:sz w:val="22"/>
          <w:szCs w:val="22"/>
        </w:rPr>
        <w:t>“)</w:t>
      </w:r>
    </w:p>
    <w:p w14:paraId="51D9512E" w14:textId="77777777" w:rsidR="006F0AA5" w:rsidRDefault="006F0AA5" w:rsidP="009D5FD5">
      <w:pPr>
        <w:jc w:val="both"/>
        <w:rPr>
          <w:sz w:val="22"/>
          <w:szCs w:val="22"/>
        </w:rPr>
      </w:pPr>
    </w:p>
    <w:p w14:paraId="190C2EED" w14:textId="77777777" w:rsidR="00C4405C" w:rsidRDefault="008D753C" w:rsidP="009D5FD5">
      <w:pPr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Pfizer a </w:t>
      </w:r>
      <w:r w:rsidR="006F0AA5">
        <w:rPr>
          <w:bCs/>
          <w:spacing w:val="-3"/>
          <w:sz w:val="22"/>
          <w:szCs w:val="22"/>
        </w:rPr>
        <w:t>Nákupní organizace</w:t>
      </w:r>
      <w:r>
        <w:rPr>
          <w:sz w:val="22"/>
          <w:szCs w:val="22"/>
        </w:rPr>
        <w:t xml:space="preserve"> </w:t>
      </w:r>
      <w:r>
        <w:rPr>
          <w:bCs/>
          <w:spacing w:val="-3"/>
          <w:sz w:val="22"/>
          <w:szCs w:val="22"/>
        </w:rPr>
        <w:t>budou dále v tomto Dodatku společně označováni také jako „</w:t>
      </w:r>
      <w:r>
        <w:rPr>
          <w:b/>
          <w:bCs/>
          <w:spacing w:val="-3"/>
          <w:sz w:val="22"/>
          <w:szCs w:val="22"/>
        </w:rPr>
        <w:t>strany</w:t>
      </w:r>
      <w:r>
        <w:rPr>
          <w:bCs/>
          <w:spacing w:val="-3"/>
          <w:sz w:val="22"/>
          <w:szCs w:val="22"/>
        </w:rPr>
        <w:t>“ a jednotlivě jako „</w:t>
      </w:r>
      <w:r>
        <w:rPr>
          <w:b/>
          <w:bCs/>
          <w:spacing w:val="-3"/>
          <w:sz w:val="22"/>
          <w:szCs w:val="22"/>
        </w:rPr>
        <w:t>strana</w:t>
      </w:r>
      <w:r>
        <w:rPr>
          <w:bCs/>
          <w:spacing w:val="-3"/>
          <w:sz w:val="22"/>
          <w:szCs w:val="22"/>
        </w:rPr>
        <w:t>“.</w:t>
      </w:r>
    </w:p>
    <w:p w14:paraId="0370EC14" w14:textId="77777777" w:rsidR="007A5B79" w:rsidRDefault="007A5B79" w:rsidP="009D5FD5">
      <w:pPr>
        <w:jc w:val="both"/>
        <w:rPr>
          <w:sz w:val="22"/>
          <w:szCs w:val="22"/>
        </w:rPr>
      </w:pPr>
    </w:p>
    <w:p w14:paraId="1E1D74AA" w14:textId="44757C06" w:rsidR="00C4405C" w:rsidRDefault="006F0AA5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uvedené strany </w:t>
      </w:r>
      <w:r w:rsidR="008D753C">
        <w:rPr>
          <w:sz w:val="22"/>
          <w:szCs w:val="22"/>
        </w:rPr>
        <w:t>uzavírají tento Dodatek č.</w:t>
      </w:r>
      <w:r w:rsidR="007A5B79">
        <w:rPr>
          <w:sz w:val="22"/>
          <w:szCs w:val="22"/>
        </w:rPr>
        <w:t xml:space="preserve"> </w:t>
      </w:r>
      <w:r w:rsidR="005C010E">
        <w:rPr>
          <w:sz w:val="22"/>
          <w:szCs w:val="22"/>
        </w:rPr>
        <w:t xml:space="preserve">15 </w:t>
      </w:r>
      <w:r w:rsidR="008D753C">
        <w:rPr>
          <w:sz w:val="22"/>
          <w:szCs w:val="22"/>
        </w:rPr>
        <w:t>k</w:t>
      </w:r>
      <w:r>
        <w:rPr>
          <w:sz w:val="22"/>
          <w:szCs w:val="22"/>
        </w:rPr>
        <w:t xml:space="preserve"> Dohod</w:t>
      </w:r>
      <w:r w:rsidR="000F61EB">
        <w:rPr>
          <w:sz w:val="22"/>
          <w:szCs w:val="22"/>
        </w:rPr>
        <w:t xml:space="preserve">ě o poskytování prémie z obchodní spolupráce za odběr </w:t>
      </w:r>
      <w:r w:rsidR="000F61EB" w:rsidRPr="0032079E">
        <w:rPr>
          <w:sz w:val="22"/>
          <w:szCs w:val="22"/>
        </w:rPr>
        <w:t>výrobků</w:t>
      </w:r>
      <w:r w:rsidRPr="0032079E">
        <w:rPr>
          <w:sz w:val="22"/>
          <w:szCs w:val="22"/>
        </w:rPr>
        <w:t xml:space="preserve"> uzavřené dne </w:t>
      </w:r>
      <w:r w:rsidR="0099301A" w:rsidRPr="0032079E">
        <w:rPr>
          <w:sz w:val="22"/>
          <w:szCs w:val="22"/>
        </w:rPr>
        <w:t>3</w:t>
      </w:r>
      <w:r w:rsidR="006C4CA9" w:rsidRPr="0032079E">
        <w:rPr>
          <w:sz w:val="22"/>
          <w:szCs w:val="22"/>
        </w:rPr>
        <w:t xml:space="preserve">1. </w:t>
      </w:r>
      <w:r w:rsidR="0099301A" w:rsidRPr="0032079E">
        <w:rPr>
          <w:sz w:val="22"/>
          <w:szCs w:val="22"/>
        </w:rPr>
        <w:t>8</w:t>
      </w:r>
      <w:r w:rsidR="006C4CA9" w:rsidRPr="0032079E">
        <w:rPr>
          <w:sz w:val="22"/>
          <w:szCs w:val="22"/>
        </w:rPr>
        <w:t>. 2017</w:t>
      </w:r>
      <w:r w:rsidR="008D753C" w:rsidRPr="0032079E">
        <w:rPr>
          <w:sz w:val="22"/>
          <w:szCs w:val="22"/>
        </w:rPr>
        <w:t xml:space="preserve"> (dále jen „</w:t>
      </w:r>
      <w:r w:rsidR="004C345F">
        <w:rPr>
          <w:b/>
          <w:sz w:val="22"/>
          <w:szCs w:val="22"/>
        </w:rPr>
        <w:t>Dohod</w:t>
      </w:r>
      <w:r w:rsidR="008D753C">
        <w:rPr>
          <w:b/>
          <w:sz w:val="22"/>
          <w:szCs w:val="22"/>
        </w:rPr>
        <w:t>a</w:t>
      </w:r>
      <w:r w:rsidR="008D753C">
        <w:rPr>
          <w:sz w:val="22"/>
          <w:szCs w:val="22"/>
        </w:rPr>
        <w:t>“).</w:t>
      </w:r>
    </w:p>
    <w:p w14:paraId="6B11567A" w14:textId="77777777" w:rsidR="00C4405C" w:rsidRDefault="00C4405C" w:rsidP="009D5FD5">
      <w:pPr>
        <w:jc w:val="both"/>
        <w:rPr>
          <w:sz w:val="22"/>
          <w:szCs w:val="22"/>
        </w:rPr>
      </w:pPr>
    </w:p>
    <w:p w14:paraId="132F736B" w14:textId="77777777" w:rsidR="00C4405C" w:rsidRDefault="008D753C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dohodly na níže uvedených změnách </w:t>
      </w:r>
      <w:r w:rsidR="004C345F">
        <w:rPr>
          <w:sz w:val="22"/>
          <w:szCs w:val="22"/>
        </w:rPr>
        <w:t>Dohody</w:t>
      </w:r>
      <w:r>
        <w:rPr>
          <w:sz w:val="22"/>
          <w:szCs w:val="22"/>
        </w:rPr>
        <w:t>:</w:t>
      </w:r>
    </w:p>
    <w:p w14:paraId="1E6B9555" w14:textId="77777777" w:rsidR="00C4405C" w:rsidRDefault="00C4405C" w:rsidP="009D5FD5">
      <w:pPr>
        <w:jc w:val="both"/>
        <w:rPr>
          <w:sz w:val="22"/>
          <w:szCs w:val="22"/>
        </w:rPr>
      </w:pPr>
    </w:p>
    <w:p w14:paraId="36A1A883" w14:textId="55AF1474" w:rsidR="007A5B79" w:rsidRPr="0015048F" w:rsidRDefault="00720448" w:rsidP="00C474F9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A5B79" w:rsidRPr="0015048F">
        <w:rPr>
          <w:sz w:val="22"/>
          <w:szCs w:val="22"/>
        </w:rPr>
        <w:t>osa</w:t>
      </w:r>
      <w:r w:rsidR="00080DB2" w:rsidRPr="0015048F">
        <w:rPr>
          <w:sz w:val="22"/>
          <w:szCs w:val="22"/>
        </w:rPr>
        <w:t>vadní příloha č.</w:t>
      </w:r>
      <w:r w:rsidR="004C53D3" w:rsidRPr="0015048F">
        <w:rPr>
          <w:sz w:val="22"/>
          <w:szCs w:val="22"/>
        </w:rPr>
        <w:t xml:space="preserve"> </w:t>
      </w:r>
      <w:r w:rsidR="00080DB2" w:rsidRPr="0015048F">
        <w:rPr>
          <w:sz w:val="22"/>
          <w:szCs w:val="22"/>
        </w:rPr>
        <w:t>1</w:t>
      </w:r>
      <w:r w:rsidR="00EE2810" w:rsidRPr="0015048F">
        <w:rPr>
          <w:sz w:val="22"/>
          <w:szCs w:val="22"/>
        </w:rPr>
        <w:t xml:space="preserve"> a </w:t>
      </w:r>
      <w:r w:rsidR="00FB4C42" w:rsidRPr="0015048F">
        <w:rPr>
          <w:sz w:val="22"/>
          <w:szCs w:val="22"/>
        </w:rPr>
        <w:t>příloha č.</w:t>
      </w:r>
      <w:r w:rsidR="000C654B" w:rsidRPr="0015048F">
        <w:rPr>
          <w:sz w:val="22"/>
          <w:szCs w:val="22"/>
        </w:rPr>
        <w:t xml:space="preserve"> </w:t>
      </w:r>
      <w:r w:rsidR="00FB4C42" w:rsidRPr="0015048F">
        <w:rPr>
          <w:sz w:val="22"/>
          <w:szCs w:val="22"/>
        </w:rPr>
        <w:t xml:space="preserve">2 </w:t>
      </w:r>
      <w:r w:rsidR="00080DB2" w:rsidRPr="0015048F">
        <w:rPr>
          <w:sz w:val="22"/>
          <w:szCs w:val="22"/>
        </w:rPr>
        <w:t xml:space="preserve">se ruší a </w:t>
      </w:r>
      <w:r w:rsidR="007A5B79" w:rsidRPr="0015048F">
        <w:rPr>
          <w:sz w:val="22"/>
          <w:szCs w:val="22"/>
        </w:rPr>
        <w:t>nov</w:t>
      </w:r>
      <w:r w:rsidR="00FC00E9" w:rsidRPr="0015048F">
        <w:rPr>
          <w:sz w:val="22"/>
          <w:szCs w:val="22"/>
        </w:rPr>
        <w:t>á</w:t>
      </w:r>
      <w:r w:rsidR="007A5B79" w:rsidRPr="0015048F">
        <w:rPr>
          <w:sz w:val="22"/>
          <w:szCs w:val="22"/>
        </w:rPr>
        <w:t xml:space="preserve"> zněn</w:t>
      </w:r>
      <w:r w:rsidR="00080DB2" w:rsidRPr="0015048F">
        <w:rPr>
          <w:sz w:val="22"/>
          <w:szCs w:val="22"/>
        </w:rPr>
        <w:t xml:space="preserve">í </w:t>
      </w:r>
      <w:r w:rsidR="00FB4C42" w:rsidRPr="0015048F">
        <w:rPr>
          <w:sz w:val="22"/>
          <w:szCs w:val="22"/>
        </w:rPr>
        <w:t>příloh</w:t>
      </w:r>
      <w:r w:rsidR="000C654B" w:rsidRPr="0015048F">
        <w:rPr>
          <w:sz w:val="22"/>
          <w:szCs w:val="22"/>
        </w:rPr>
        <w:t>y</w:t>
      </w:r>
      <w:r w:rsidR="00FB4C42" w:rsidRPr="0015048F">
        <w:rPr>
          <w:sz w:val="22"/>
          <w:szCs w:val="22"/>
        </w:rPr>
        <w:t xml:space="preserve"> č.</w:t>
      </w:r>
      <w:r w:rsidR="004C53D3" w:rsidRPr="0015048F">
        <w:rPr>
          <w:sz w:val="22"/>
          <w:szCs w:val="22"/>
        </w:rPr>
        <w:t xml:space="preserve"> </w:t>
      </w:r>
      <w:r w:rsidR="00FB4C42" w:rsidRPr="0015048F">
        <w:rPr>
          <w:sz w:val="22"/>
          <w:szCs w:val="22"/>
        </w:rPr>
        <w:t>1 a příloh</w:t>
      </w:r>
      <w:r w:rsidR="00EF6392" w:rsidRPr="0015048F">
        <w:rPr>
          <w:sz w:val="22"/>
          <w:szCs w:val="22"/>
        </w:rPr>
        <w:t>y</w:t>
      </w:r>
      <w:r w:rsidR="00FB4C42" w:rsidRPr="0015048F">
        <w:rPr>
          <w:sz w:val="22"/>
          <w:szCs w:val="22"/>
        </w:rPr>
        <w:t xml:space="preserve"> č.</w:t>
      </w:r>
      <w:r w:rsidR="004C53D3" w:rsidRPr="0015048F">
        <w:rPr>
          <w:sz w:val="22"/>
          <w:szCs w:val="22"/>
        </w:rPr>
        <w:t xml:space="preserve"> </w:t>
      </w:r>
      <w:r w:rsidR="00FB4C42" w:rsidRPr="0015048F">
        <w:rPr>
          <w:sz w:val="22"/>
          <w:szCs w:val="22"/>
        </w:rPr>
        <w:t>2</w:t>
      </w:r>
      <w:r w:rsidR="000C654B" w:rsidRPr="0015048F">
        <w:rPr>
          <w:sz w:val="22"/>
          <w:szCs w:val="22"/>
        </w:rPr>
        <w:t xml:space="preserve"> </w:t>
      </w:r>
      <w:r w:rsidR="00080DB2" w:rsidRPr="0015048F">
        <w:rPr>
          <w:sz w:val="22"/>
          <w:szCs w:val="22"/>
        </w:rPr>
        <w:t>j</w:t>
      </w:r>
      <w:r w:rsidR="00FB4C42" w:rsidRPr="0015048F">
        <w:rPr>
          <w:sz w:val="22"/>
          <w:szCs w:val="22"/>
        </w:rPr>
        <w:t>sou</w:t>
      </w:r>
      <w:r w:rsidR="007A5B79" w:rsidRPr="0015048F">
        <w:rPr>
          <w:sz w:val="22"/>
          <w:szCs w:val="22"/>
        </w:rPr>
        <w:t xml:space="preserve"> přílohou tohoto Dodatku.</w:t>
      </w:r>
    </w:p>
    <w:p w14:paraId="5E5D41EA" w14:textId="77777777" w:rsidR="00C4405C" w:rsidRDefault="008D753C" w:rsidP="009844C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články </w:t>
      </w:r>
      <w:r w:rsidR="004E0FC2">
        <w:rPr>
          <w:sz w:val="22"/>
          <w:szCs w:val="22"/>
        </w:rPr>
        <w:t>Dohod</w:t>
      </w:r>
      <w:r>
        <w:rPr>
          <w:sz w:val="22"/>
          <w:szCs w:val="22"/>
        </w:rPr>
        <w:t>y nedotčené tímto Dodatkem zůstávají v</w:t>
      </w:r>
      <w:r w:rsidR="004E0FC2">
        <w:rPr>
          <w:sz w:val="22"/>
          <w:szCs w:val="22"/>
        </w:rPr>
        <w:t> platnosti v původním znění</w:t>
      </w:r>
      <w:r>
        <w:rPr>
          <w:sz w:val="22"/>
          <w:szCs w:val="22"/>
        </w:rPr>
        <w:t xml:space="preserve">. </w:t>
      </w:r>
    </w:p>
    <w:p w14:paraId="3AB6A405" w14:textId="77777777" w:rsidR="00C4405C" w:rsidRDefault="008D753C" w:rsidP="009844C8">
      <w:pPr>
        <w:numPr>
          <w:ilvl w:val="0"/>
          <w:numId w:val="2"/>
        </w:numPr>
        <w:tabs>
          <w:tab w:val="clear" w:pos="720"/>
          <w:tab w:val="num" w:pos="54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nabývá účinnosti </w:t>
      </w:r>
      <w:r w:rsidR="007A5B79">
        <w:rPr>
          <w:sz w:val="22"/>
          <w:szCs w:val="22"/>
        </w:rPr>
        <w:t>zveřejněním v registru smluv podle zák. č. 340/2015 Sb.</w:t>
      </w:r>
      <w:r w:rsidR="006B5771">
        <w:rPr>
          <w:sz w:val="22"/>
          <w:szCs w:val="22"/>
        </w:rPr>
        <w:t xml:space="preserve">, </w:t>
      </w:r>
      <w:r w:rsidR="005B75FC" w:rsidRPr="005B75FC">
        <w:rPr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</w:t>
      </w:r>
    </w:p>
    <w:p w14:paraId="0BBF30E2" w14:textId="77777777" w:rsidR="00C4405C" w:rsidRDefault="008D753C" w:rsidP="009844C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Tento Dodatek je sepsán ve dvou originálních vyhotoveních, z nichž každá Strana obdrží po jednom originálním vyhotovení.</w:t>
      </w:r>
    </w:p>
    <w:p w14:paraId="40C2F224" w14:textId="77777777" w:rsidR="00C4405C" w:rsidRDefault="00C4405C" w:rsidP="009D5FD5">
      <w:pPr>
        <w:jc w:val="both"/>
        <w:rPr>
          <w:sz w:val="22"/>
          <w:szCs w:val="22"/>
        </w:rPr>
      </w:pPr>
    </w:p>
    <w:p w14:paraId="703BABA2" w14:textId="77777777" w:rsidR="0060232A" w:rsidRDefault="0060232A" w:rsidP="009D5FD5">
      <w:pPr>
        <w:jc w:val="both"/>
        <w:rPr>
          <w:sz w:val="22"/>
          <w:szCs w:val="22"/>
        </w:rPr>
      </w:pPr>
    </w:p>
    <w:p w14:paraId="26F79580" w14:textId="77777777" w:rsidR="0093796B" w:rsidRDefault="0093796B" w:rsidP="009D5FD5">
      <w:pPr>
        <w:jc w:val="both"/>
        <w:rPr>
          <w:sz w:val="22"/>
          <w:szCs w:val="22"/>
        </w:rPr>
      </w:pPr>
    </w:p>
    <w:p w14:paraId="3EFFF27E" w14:textId="77777777" w:rsidR="0060232A" w:rsidRDefault="0060232A" w:rsidP="009D5FD5">
      <w:pPr>
        <w:jc w:val="both"/>
        <w:rPr>
          <w:sz w:val="22"/>
          <w:szCs w:val="22"/>
        </w:rPr>
      </w:pPr>
    </w:p>
    <w:p w14:paraId="2825D186" w14:textId="77777777" w:rsidR="0060232A" w:rsidRDefault="0060232A" w:rsidP="009D5FD5">
      <w:pPr>
        <w:jc w:val="both"/>
        <w:rPr>
          <w:sz w:val="22"/>
          <w:szCs w:val="22"/>
        </w:rPr>
      </w:pPr>
    </w:p>
    <w:p w14:paraId="11D03715" w14:textId="1B38C1FD" w:rsidR="00C4405C" w:rsidRDefault="008D753C" w:rsidP="009D5FD5">
      <w:pPr>
        <w:jc w:val="both"/>
        <w:rPr>
          <w:sz w:val="22"/>
          <w:szCs w:val="22"/>
        </w:rPr>
      </w:pPr>
      <w:r>
        <w:rPr>
          <w:sz w:val="22"/>
          <w:szCs w:val="22"/>
        </w:rPr>
        <w:t>V Praze dne</w:t>
      </w:r>
      <w:r w:rsidR="00273A65">
        <w:rPr>
          <w:sz w:val="22"/>
          <w:szCs w:val="22"/>
        </w:rPr>
        <w:t xml:space="preserve"> </w:t>
      </w:r>
      <w:r w:rsidR="005E3AD5">
        <w:rPr>
          <w:sz w:val="22"/>
          <w:szCs w:val="22"/>
        </w:rPr>
        <w:t>28. 5. 2026</w:t>
      </w:r>
      <w:r w:rsidR="005E3AD5">
        <w:rPr>
          <w:sz w:val="22"/>
          <w:szCs w:val="22"/>
        </w:rPr>
        <w:tab/>
      </w:r>
      <w:r w:rsidR="00273A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B79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0F61EB">
        <w:rPr>
          <w:sz w:val="22"/>
          <w:szCs w:val="22"/>
        </w:rPr>
        <w:t> Ústí nad Labem</w:t>
      </w:r>
      <w:r>
        <w:rPr>
          <w:sz w:val="22"/>
          <w:szCs w:val="22"/>
        </w:rPr>
        <w:t xml:space="preserve"> dne</w:t>
      </w:r>
      <w:r w:rsidR="00F43644">
        <w:rPr>
          <w:sz w:val="22"/>
          <w:szCs w:val="22"/>
        </w:rPr>
        <w:t xml:space="preserve"> </w:t>
      </w:r>
      <w:r w:rsidR="005E3AD5">
        <w:rPr>
          <w:sz w:val="22"/>
          <w:szCs w:val="22"/>
        </w:rPr>
        <w:t>15. 6. 2026</w:t>
      </w:r>
    </w:p>
    <w:p w14:paraId="7BDDD899" w14:textId="77777777" w:rsidR="00C4405C" w:rsidRDefault="00C4405C" w:rsidP="009D5FD5">
      <w:pPr>
        <w:jc w:val="both"/>
        <w:rPr>
          <w:sz w:val="22"/>
          <w:szCs w:val="22"/>
        </w:rPr>
      </w:pPr>
    </w:p>
    <w:p w14:paraId="08CB59B9" w14:textId="77777777" w:rsidR="009D5FD5" w:rsidRDefault="009D5FD5" w:rsidP="009D5FD5">
      <w:pPr>
        <w:jc w:val="both"/>
        <w:rPr>
          <w:sz w:val="22"/>
          <w:szCs w:val="22"/>
        </w:rPr>
      </w:pPr>
    </w:p>
    <w:p w14:paraId="0FFBA1C3" w14:textId="77777777" w:rsidR="0093796B" w:rsidRDefault="0093796B" w:rsidP="009D5FD5">
      <w:pPr>
        <w:jc w:val="both"/>
        <w:rPr>
          <w:sz w:val="22"/>
          <w:szCs w:val="22"/>
        </w:rPr>
      </w:pPr>
    </w:p>
    <w:tbl>
      <w:tblPr>
        <w:tblW w:w="10262" w:type="dxa"/>
        <w:tblLook w:val="01E0" w:firstRow="1" w:lastRow="1" w:firstColumn="1" w:lastColumn="1" w:noHBand="0" w:noVBand="0"/>
      </w:tblPr>
      <w:tblGrid>
        <w:gridCol w:w="3510"/>
        <w:gridCol w:w="6512"/>
        <w:gridCol w:w="240"/>
      </w:tblGrid>
      <w:tr w:rsidR="009D5FD5" w14:paraId="0C314043" w14:textId="77777777" w:rsidTr="009D5FD5">
        <w:tc>
          <w:tcPr>
            <w:tcW w:w="3510" w:type="dxa"/>
          </w:tcPr>
          <w:p w14:paraId="7C3DD6A9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  <w:r w:rsidRPr="009D5FD5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</w:t>
            </w:r>
          </w:p>
          <w:p w14:paraId="6B610408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  <w:r w:rsidRPr="009D5FD5">
              <w:rPr>
                <w:b/>
                <w:sz w:val="22"/>
                <w:szCs w:val="22"/>
              </w:rPr>
              <w:t>Pfizer, spol. s r.o.</w:t>
            </w:r>
            <w:r w:rsidRPr="009D5FD5">
              <w:rPr>
                <w:sz w:val="22"/>
                <w:szCs w:val="22"/>
              </w:rPr>
              <w:t xml:space="preserve"> </w:t>
            </w:r>
          </w:p>
          <w:p w14:paraId="03E4A3D1" w14:textId="0930AE8B" w:rsidR="009D5FD5" w:rsidRPr="009D5FD5" w:rsidRDefault="005E3AD5" w:rsidP="009D5FD5">
            <w:pPr>
              <w:jc w:val="both"/>
              <w:rPr>
                <w:sz w:val="22"/>
                <w:szCs w:val="22"/>
              </w:rPr>
            </w:pPr>
            <w:r w:rsidRPr="005E3AD5">
              <w:rPr>
                <w:sz w:val="22"/>
                <w:szCs w:val="22"/>
              </w:rPr>
              <w:t>[OSOBNÍ ÚDAJE]</w:t>
            </w:r>
            <w:r w:rsidR="009D5FD5" w:rsidRPr="009D5FD5">
              <w:rPr>
                <w:sz w:val="22"/>
                <w:szCs w:val="22"/>
              </w:rPr>
              <w:t>, jednatel</w:t>
            </w:r>
          </w:p>
          <w:p w14:paraId="756D349B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2" w:type="dxa"/>
          </w:tcPr>
          <w:p w14:paraId="79881A89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  <w:r w:rsidRPr="009D5FD5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______________</w:t>
            </w:r>
          </w:p>
          <w:p w14:paraId="756F0043" w14:textId="77777777" w:rsidR="000F61EB" w:rsidRDefault="000F61EB" w:rsidP="009D5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jská zdravotní, a.s., </w:t>
            </w:r>
          </w:p>
          <w:p w14:paraId="3E6A0C57" w14:textId="50881EC5" w:rsidR="009D5FD5" w:rsidRPr="000F61EB" w:rsidRDefault="005E3AD5" w:rsidP="00A77E2F">
            <w:pPr>
              <w:rPr>
                <w:b/>
                <w:sz w:val="22"/>
                <w:szCs w:val="22"/>
              </w:rPr>
            </w:pPr>
            <w:r w:rsidRPr="005E3AD5">
              <w:rPr>
                <w:sz w:val="22"/>
                <w:szCs w:val="22"/>
              </w:rPr>
              <w:t>[OSOBNÍ ÚDAJE]</w:t>
            </w:r>
            <w:r w:rsidR="00A741DD">
              <w:rPr>
                <w:sz w:val="22"/>
                <w:szCs w:val="22"/>
              </w:rPr>
              <w:t>, generální ředitel</w:t>
            </w:r>
          </w:p>
        </w:tc>
        <w:tc>
          <w:tcPr>
            <w:tcW w:w="240" w:type="dxa"/>
          </w:tcPr>
          <w:p w14:paraId="05684525" w14:textId="77777777" w:rsidR="009D5FD5" w:rsidRDefault="009D5FD5" w:rsidP="009D5FD5">
            <w:pPr>
              <w:ind w:left="2058"/>
              <w:jc w:val="both"/>
              <w:rPr>
                <w:sz w:val="22"/>
                <w:szCs w:val="22"/>
              </w:rPr>
            </w:pPr>
          </w:p>
        </w:tc>
      </w:tr>
      <w:tr w:rsidR="009D5FD5" w14:paraId="16DE6C78" w14:textId="77777777" w:rsidTr="009D5FD5">
        <w:tc>
          <w:tcPr>
            <w:tcW w:w="3510" w:type="dxa"/>
          </w:tcPr>
          <w:p w14:paraId="587AF712" w14:textId="77777777" w:rsidR="009D5FD5" w:rsidRPr="009D5FD5" w:rsidRDefault="009D5FD5" w:rsidP="009D5F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2" w:type="dxa"/>
          </w:tcPr>
          <w:p w14:paraId="7D11E1F3" w14:textId="77777777" w:rsidR="006C4CA9" w:rsidRPr="009D5FD5" w:rsidRDefault="006C4CA9" w:rsidP="00FC00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14:paraId="321626E2" w14:textId="77777777" w:rsidR="009D5FD5" w:rsidRDefault="009D5FD5" w:rsidP="009D5FD5">
            <w:pPr>
              <w:ind w:left="2058"/>
              <w:jc w:val="both"/>
              <w:rPr>
                <w:sz w:val="22"/>
                <w:szCs w:val="22"/>
              </w:rPr>
            </w:pPr>
          </w:p>
        </w:tc>
      </w:tr>
    </w:tbl>
    <w:p w14:paraId="6DF3EC31" w14:textId="77777777" w:rsidR="007A5B79" w:rsidRDefault="007A5B79" w:rsidP="00FC00E9">
      <w:pPr>
        <w:pStyle w:val="Nadpis2"/>
        <w:pageBreakBefore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Příloha 1</w:t>
      </w:r>
    </w:p>
    <w:p w14:paraId="41B90145" w14:textId="77777777" w:rsidR="007A5B79" w:rsidRDefault="000F61EB" w:rsidP="009D5F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 a výše POS</w:t>
      </w:r>
    </w:p>
    <w:p w14:paraId="71729C70" w14:textId="77777777" w:rsidR="007A5B79" w:rsidRDefault="000F61EB" w:rsidP="009D5F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VÝPOČET POS</w:t>
      </w:r>
      <w:r w:rsidR="007A5B79" w:rsidRPr="00FD708E">
        <w:rPr>
          <w:b/>
          <w:sz w:val="22"/>
          <w:szCs w:val="22"/>
        </w:rPr>
        <w:t>]</w:t>
      </w:r>
    </w:p>
    <w:p w14:paraId="610DED9F" w14:textId="77777777" w:rsidR="009C6EE3" w:rsidRDefault="009C6EE3" w:rsidP="009D5FD5">
      <w:pPr>
        <w:jc w:val="center"/>
        <w:rPr>
          <w:b/>
          <w:sz w:val="22"/>
          <w:szCs w:val="22"/>
        </w:rPr>
      </w:pPr>
    </w:p>
    <w:p w14:paraId="54E875DD" w14:textId="1687567E" w:rsidR="007A5B79" w:rsidRDefault="007A5B79" w:rsidP="009D5F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</w:t>
      </w:r>
    </w:p>
    <w:p w14:paraId="74FE7ED1" w14:textId="77777777" w:rsidR="007A5B79" w:rsidRPr="005E3AD5" w:rsidRDefault="007A5B79" w:rsidP="009D5FD5">
      <w:pPr>
        <w:pStyle w:val="Odstavecseseznamem"/>
        <w:numPr>
          <w:ilvl w:val="0"/>
          <w:numId w:val="4"/>
        </w:numPr>
        <w:contextualSpacing w:val="0"/>
        <w:jc w:val="center"/>
        <w:rPr>
          <w:lang w:eastAsia="cs-CZ"/>
        </w:rPr>
      </w:pPr>
      <w:r w:rsidRPr="00123A3B">
        <w:rPr>
          <w:sz w:val="20"/>
        </w:rPr>
        <w:t>nepodléhá zveřejnění dle § 3 odst. 2 písm. b) zákona č. 340/2015 Sb.</w:t>
      </w:r>
    </w:p>
    <w:p w14:paraId="207C33A0" w14:textId="77777777" w:rsidR="005E3AD5" w:rsidRPr="00123A3B" w:rsidRDefault="005E3AD5" w:rsidP="005E3AD5">
      <w:pPr>
        <w:pStyle w:val="Odstavecseseznamem"/>
        <w:contextualSpacing w:val="0"/>
        <w:rPr>
          <w:lang w:eastAsia="cs-CZ"/>
        </w:rPr>
      </w:pPr>
    </w:p>
    <w:p w14:paraId="69288CAC" w14:textId="77777777" w:rsidR="005E3AD5" w:rsidRDefault="005E3AD5" w:rsidP="005E3AD5">
      <w:pPr>
        <w:pStyle w:val="Odstavecseseznamem"/>
        <w:ind w:left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[OBCHODNÍ TAJEMSTVÍ]</w:t>
      </w:r>
    </w:p>
    <w:p w14:paraId="4ABB88A6" w14:textId="77777777" w:rsidR="002A604D" w:rsidRDefault="002A604D" w:rsidP="002163BB">
      <w:pPr>
        <w:rPr>
          <w:sz w:val="20"/>
          <w:szCs w:val="20"/>
        </w:rPr>
      </w:pPr>
    </w:p>
    <w:p w14:paraId="2C2DBE6A" w14:textId="77777777" w:rsidR="002A604D" w:rsidRDefault="002A604D" w:rsidP="002163BB">
      <w:pPr>
        <w:rPr>
          <w:sz w:val="20"/>
          <w:szCs w:val="20"/>
        </w:rPr>
      </w:pPr>
    </w:p>
    <w:p w14:paraId="6C97A50C" w14:textId="77777777" w:rsidR="002A604D" w:rsidRDefault="002A604D" w:rsidP="002163BB">
      <w:pPr>
        <w:rPr>
          <w:sz w:val="20"/>
          <w:szCs w:val="20"/>
        </w:rPr>
      </w:pPr>
    </w:p>
    <w:p w14:paraId="75418855" w14:textId="77777777" w:rsidR="002A604D" w:rsidRDefault="002A604D" w:rsidP="002163BB">
      <w:pPr>
        <w:rPr>
          <w:sz w:val="20"/>
          <w:szCs w:val="20"/>
        </w:rPr>
      </w:pPr>
    </w:p>
    <w:p w14:paraId="2CEF2400" w14:textId="77777777" w:rsidR="002A604D" w:rsidRDefault="002A604D" w:rsidP="002163BB">
      <w:pPr>
        <w:rPr>
          <w:sz w:val="20"/>
          <w:szCs w:val="20"/>
        </w:rPr>
      </w:pPr>
    </w:p>
    <w:p w14:paraId="03FE557A" w14:textId="77777777" w:rsidR="002A604D" w:rsidRDefault="002A604D" w:rsidP="002163BB">
      <w:pPr>
        <w:rPr>
          <w:sz w:val="20"/>
          <w:szCs w:val="20"/>
        </w:rPr>
      </w:pPr>
    </w:p>
    <w:p w14:paraId="61B5C90E" w14:textId="77777777" w:rsidR="002A604D" w:rsidRDefault="002A604D" w:rsidP="002163BB">
      <w:pPr>
        <w:rPr>
          <w:sz w:val="20"/>
          <w:szCs w:val="20"/>
        </w:rPr>
      </w:pPr>
    </w:p>
    <w:p w14:paraId="09FAB903" w14:textId="77777777" w:rsidR="00D565B3" w:rsidRDefault="00D565B3" w:rsidP="002163BB">
      <w:pPr>
        <w:rPr>
          <w:sz w:val="20"/>
          <w:szCs w:val="20"/>
        </w:rPr>
      </w:pPr>
    </w:p>
    <w:p w14:paraId="0DFA3622" w14:textId="77777777" w:rsidR="002A604D" w:rsidRDefault="002A604D" w:rsidP="002163BB">
      <w:pPr>
        <w:rPr>
          <w:sz w:val="20"/>
          <w:szCs w:val="20"/>
        </w:rPr>
      </w:pPr>
    </w:p>
    <w:p w14:paraId="31D94507" w14:textId="77777777" w:rsidR="00123A3B" w:rsidRDefault="00123A3B" w:rsidP="002163BB">
      <w:pPr>
        <w:rPr>
          <w:sz w:val="20"/>
          <w:szCs w:val="20"/>
        </w:rPr>
      </w:pPr>
    </w:p>
    <w:p w14:paraId="1148C501" w14:textId="77777777" w:rsidR="002A604D" w:rsidRDefault="002A604D" w:rsidP="002163BB">
      <w:pPr>
        <w:rPr>
          <w:sz w:val="20"/>
          <w:szCs w:val="20"/>
        </w:rPr>
      </w:pPr>
    </w:p>
    <w:p w14:paraId="6C70F998" w14:textId="77777777" w:rsidR="00917742" w:rsidRDefault="00917742" w:rsidP="002163BB">
      <w:pPr>
        <w:rPr>
          <w:sz w:val="20"/>
          <w:szCs w:val="20"/>
        </w:rPr>
      </w:pPr>
    </w:p>
    <w:p w14:paraId="5008D465" w14:textId="77777777" w:rsidR="009C6EE3" w:rsidRDefault="009C6EE3">
      <w:pPr>
        <w:rPr>
          <w:b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B527D94" w14:textId="5B89C9A0" w:rsidR="004168FE" w:rsidRPr="00E02297" w:rsidRDefault="004168FE" w:rsidP="004168FE">
      <w:pPr>
        <w:pStyle w:val="Nadpis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cs-CZ"/>
        </w:rPr>
      </w:pPr>
      <w:r w:rsidRPr="00E02297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cs-CZ"/>
        </w:rPr>
        <w:lastRenderedPageBreak/>
        <w:t>Příloha 2</w:t>
      </w:r>
    </w:p>
    <w:p w14:paraId="56A8874F" w14:textId="77777777" w:rsidR="004168FE" w:rsidRDefault="004168FE" w:rsidP="004168FE">
      <w:pPr>
        <w:jc w:val="center"/>
        <w:rPr>
          <w:b/>
          <w:sz w:val="22"/>
          <w:szCs w:val="22"/>
        </w:rPr>
      </w:pPr>
    </w:p>
    <w:p w14:paraId="1A5BB4F2" w14:textId="77777777" w:rsidR="004168FE" w:rsidRDefault="004168FE" w:rsidP="004168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odběrových míst (lékáren)</w:t>
      </w:r>
    </w:p>
    <w:p w14:paraId="4F87F28C" w14:textId="77777777" w:rsidR="009C6EE3" w:rsidRDefault="009C6EE3" w:rsidP="004168FE">
      <w:pPr>
        <w:rPr>
          <w:sz w:val="20"/>
          <w:szCs w:val="20"/>
        </w:rPr>
      </w:pPr>
    </w:p>
    <w:p w14:paraId="72A76091" w14:textId="77777777" w:rsidR="005E3AD5" w:rsidRPr="005E3AD5" w:rsidRDefault="005E3AD5" w:rsidP="005E3AD5">
      <w:pPr>
        <w:jc w:val="center"/>
        <w:rPr>
          <w:sz w:val="20"/>
          <w:szCs w:val="20"/>
        </w:rPr>
      </w:pPr>
      <w:r w:rsidRPr="005E3AD5">
        <w:rPr>
          <w:b/>
          <w:sz w:val="20"/>
          <w:szCs w:val="20"/>
        </w:rPr>
        <w:t>[OBCHODNÍ TAJEMSTVÍ]</w:t>
      </w:r>
    </w:p>
    <w:p w14:paraId="24E31D21" w14:textId="77777777" w:rsidR="005E3AD5" w:rsidRDefault="005E3AD5" w:rsidP="004168FE">
      <w:pPr>
        <w:rPr>
          <w:sz w:val="20"/>
          <w:szCs w:val="20"/>
        </w:rPr>
      </w:pPr>
    </w:p>
    <w:p w14:paraId="1275241C" w14:textId="77777777" w:rsidR="004168FE" w:rsidRDefault="004168FE" w:rsidP="004168FE"/>
    <w:sectPr w:rsidR="004168FE" w:rsidSect="007A5B79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B348" w14:textId="77777777" w:rsidR="001D1634" w:rsidRDefault="001D1634">
      <w:r>
        <w:separator/>
      </w:r>
    </w:p>
  </w:endnote>
  <w:endnote w:type="continuationSeparator" w:id="0">
    <w:p w14:paraId="14BAB9F7" w14:textId="77777777" w:rsidR="001D1634" w:rsidRDefault="001D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98F94E3C-EFCD-46D3-98DF-FD39C5CEECD4}"/>
    <w:embedBold r:id="rId2" w:fontKey="{0122DC97-2ECB-4776-B931-2FEDFDE3353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0264873-55C6-4BFE-9F91-19AAB6A3694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A59D931-51CC-4D7A-9C2C-063396FBFE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1563" w14:textId="77777777" w:rsidR="001D1634" w:rsidRDefault="001D1634">
      <w:r>
        <w:separator/>
      </w:r>
    </w:p>
  </w:footnote>
  <w:footnote w:type="continuationSeparator" w:id="0">
    <w:p w14:paraId="76E6E5F0" w14:textId="77777777" w:rsidR="001D1634" w:rsidRDefault="001D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18BE" w14:textId="2F20C249" w:rsidR="003E51DD" w:rsidRPr="0006270F" w:rsidRDefault="003E51DD" w:rsidP="003E51DD">
    <w:pPr>
      <w:pStyle w:val="Zhlav"/>
      <w:jc w:val="right"/>
      <w:rPr>
        <w:sz w:val="18"/>
      </w:rPr>
    </w:pPr>
    <w:r w:rsidRPr="0006270F">
      <w:rPr>
        <w:sz w:val="18"/>
      </w:rPr>
      <w:t>D</w:t>
    </w:r>
    <w:r w:rsidR="00BC7454">
      <w:rPr>
        <w:sz w:val="18"/>
      </w:rPr>
      <w:t>PMB_Krajská zdravotní_201709</w:t>
    </w:r>
    <w:r w:rsidR="00BD199D">
      <w:rPr>
        <w:sz w:val="18"/>
      </w:rPr>
      <w:t>01_Dodatek_</w:t>
    </w:r>
    <w:r w:rsidR="001B2C66">
      <w:rPr>
        <w:sz w:val="18"/>
      </w:rPr>
      <w:t>1</w:t>
    </w:r>
    <w:r w:rsidR="00287309">
      <w:rPr>
        <w:sz w:val="18"/>
      </w:rPr>
      <w:t>3</w:t>
    </w:r>
    <w:r w:rsidR="00BD199D">
      <w:rPr>
        <w:sz w:val="18"/>
      </w:rPr>
      <w:t>_20</w:t>
    </w:r>
    <w:r w:rsidR="00FB4C42">
      <w:rPr>
        <w:sz w:val="18"/>
      </w:rPr>
      <w:t>2</w:t>
    </w:r>
    <w:r w:rsidR="00287309">
      <w:rPr>
        <w:sz w:val="18"/>
      </w:rPr>
      <w:t>5</w:t>
    </w:r>
    <w:r w:rsidR="00883DCB">
      <w:rPr>
        <w:sz w:val="18"/>
      </w:rPr>
      <w:t>0</w:t>
    </w:r>
    <w:r w:rsidR="00287309">
      <w:rPr>
        <w:sz w:val="18"/>
      </w:rPr>
      <w:t>3</w:t>
    </w:r>
    <w:r w:rsidRPr="0006270F">
      <w:rPr>
        <w:sz w:val="18"/>
      </w:rPr>
      <w:t>01</w:t>
    </w:r>
  </w:p>
  <w:p w14:paraId="5B5701DF" w14:textId="77777777" w:rsidR="003E51DD" w:rsidRDefault="003E51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1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E171FB"/>
    <w:multiLevelType w:val="hybridMultilevel"/>
    <w:tmpl w:val="6E287130"/>
    <w:lvl w:ilvl="0" w:tplc="413E65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0576">
    <w:abstractNumId w:val="2"/>
  </w:num>
  <w:num w:numId="2" w16cid:durableId="476922674">
    <w:abstractNumId w:val="1"/>
  </w:num>
  <w:num w:numId="3" w16cid:durableId="1476676354">
    <w:abstractNumId w:val="0"/>
  </w:num>
  <w:num w:numId="4" w16cid:durableId="134142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4"/>
    <w:rsid w:val="000018A7"/>
    <w:rsid w:val="00004443"/>
    <w:rsid w:val="000044AB"/>
    <w:rsid w:val="0000573E"/>
    <w:rsid w:val="00035CD8"/>
    <w:rsid w:val="0003602D"/>
    <w:rsid w:val="0005626C"/>
    <w:rsid w:val="00080DB2"/>
    <w:rsid w:val="000951EB"/>
    <w:rsid w:val="0009639D"/>
    <w:rsid w:val="00096B35"/>
    <w:rsid w:val="000A1502"/>
    <w:rsid w:val="000A7ABA"/>
    <w:rsid w:val="000C654B"/>
    <w:rsid w:val="000F3F92"/>
    <w:rsid w:val="000F61EB"/>
    <w:rsid w:val="0010457E"/>
    <w:rsid w:val="001108D2"/>
    <w:rsid w:val="00115DB8"/>
    <w:rsid w:val="00123A3B"/>
    <w:rsid w:val="0015048F"/>
    <w:rsid w:val="00153A33"/>
    <w:rsid w:val="001560D7"/>
    <w:rsid w:val="00184CC1"/>
    <w:rsid w:val="001870A4"/>
    <w:rsid w:val="00191FE7"/>
    <w:rsid w:val="001A6E4D"/>
    <w:rsid w:val="001B2C66"/>
    <w:rsid w:val="001C6974"/>
    <w:rsid w:val="001D0AB6"/>
    <w:rsid w:val="001D1634"/>
    <w:rsid w:val="001F1C3C"/>
    <w:rsid w:val="002163BB"/>
    <w:rsid w:val="002530C0"/>
    <w:rsid w:val="00253E1C"/>
    <w:rsid w:val="002614E5"/>
    <w:rsid w:val="002615C4"/>
    <w:rsid w:val="002619D7"/>
    <w:rsid w:val="00273A65"/>
    <w:rsid w:val="002845AA"/>
    <w:rsid w:val="00287309"/>
    <w:rsid w:val="002A4CE0"/>
    <w:rsid w:val="002A604D"/>
    <w:rsid w:val="002A76BB"/>
    <w:rsid w:val="002D3C0D"/>
    <w:rsid w:val="002E17D4"/>
    <w:rsid w:val="002E3B5C"/>
    <w:rsid w:val="002E408B"/>
    <w:rsid w:val="00304E93"/>
    <w:rsid w:val="00316707"/>
    <w:rsid w:val="0032079E"/>
    <w:rsid w:val="00335AAE"/>
    <w:rsid w:val="003478B2"/>
    <w:rsid w:val="00353C3D"/>
    <w:rsid w:val="00355864"/>
    <w:rsid w:val="003875B2"/>
    <w:rsid w:val="003A6E96"/>
    <w:rsid w:val="003B1212"/>
    <w:rsid w:val="003B1C79"/>
    <w:rsid w:val="003C19CC"/>
    <w:rsid w:val="003C2A81"/>
    <w:rsid w:val="003C3280"/>
    <w:rsid w:val="003E51DD"/>
    <w:rsid w:val="00402457"/>
    <w:rsid w:val="00403A7A"/>
    <w:rsid w:val="004118FC"/>
    <w:rsid w:val="0041349B"/>
    <w:rsid w:val="004168FE"/>
    <w:rsid w:val="004311D2"/>
    <w:rsid w:val="004828FF"/>
    <w:rsid w:val="004858A1"/>
    <w:rsid w:val="00486A56"/>
    <w:rsid w:val="004A17ED"/>
    <w:rsid w:val="004A1CCF"/>
    <w:rsid w:val="004A7409"/>
    <w:rsid w:val="004B5BE2"/>
    <w:rsid w:val="004C1827"/>
    <w:rsid w:val="004C345F"/>
    <w:rsid w:val="004C53D3"/>
    <w:rsid w:val="004D424F"/>
    <w:rsid w:val="004D5B97"/>
    <w:rsid w:val="004E0FC2"/>
    <w:rsid w:val="004E2141"/>
    <w:rsid w:val="00500709"/>
    <w:rsid w:val="00513C92"/>
    <w:rsid w:val="005274DB"/>
    <w:rsid w:val="00532542"/>
    <w:rsid w:val="00543678"/>
    <w:rsid w:val="00543923"/>
    <w:rsid w:val="005503A1"/>
    <w:rsid w:val="00572925"/>
    <w:rsid w:val="00576AC7"/>
    <w:rsid w:val="00580A9B"/>
    <w:rsid w:val="00581072"/>
    <w:rsid w:val="005845D6"/>
    <w:rsid w:val="0059621E"/>
    <w:rsid w:val="005B557C"/>
    <w:rsid w:val="005B75FC"/>
    <w:rsid w:val="005C010E"/>
    <w:rsid w:val="005D0A46"/>
    <w:rsid w:val="005E3AD5"/>
    <w:rsid w:val="005E5BB9"/>
    <w:rsid w:val="0060232A"/>
    <w:rsid w:val="00605D41"/>
    <w:rsid w:val="00636E07"/>
    <w:rsid w:val="00651BEA"/>
    <w:rsid w:val="00662D7B"/>
    <w:rsid w:val="00686783"/>
    <w:rsid w:val="006B5771"/>
    <w:rsid w:val="006B5938"/>
    <w:rsid w:val="006C4CA9"/>
    <w:rsid w:val="006C7C38"/>
    <w:rsid w:val="006F0AA5"/>
    <w:rsid w:val="006F6EDC"/>
    <w:rsid w:val="00720448"/>
    <w:rsid w:val="00751F36"/>
    <w:rsid w:val="00760936"/>
    <w:rsid w:val="00764064"/>
    <w:rsid w:val="00770195"/>
    <w:rsid w:val="00770A85"/>
    <w:rsid w:val="00773F23"/>
    <w:rsid w:val="007A5B79"/>
    <w:rsid w:val="007D0888"/>
    <w:rsid w:val="007F40EA"/>
    <w:rsid w:val="00802967"/>
    <w:rsid w:val="008156F5"/>
    <w:rsid w:val="00820D43"/>
    <w:rsid w:val="00824BB4"/>
    <w:rsid w:val="00830365"/>
    <w:rsid w:val="008405C1"/>
    <w:rsid w:val="00841509"/>
    <w:rsid w:val="00871790"/>
    <w:rsid w:val="00881CEA"/>
    <w:rsid w:val="00882E55"/>
    <w:rsid w:val="00882E5D"/>
    <w:rsid w:val="00883DCB"/>
    <w:rsid w:val="0089115E"/>
    <w:rsid w:val="00891642"/>
    <w:rsid w:val="008A1CF5"/>
    <w:rsid w:val="008A67C1"/>
    <w:rsid w:val="008B4427"/>
    <w:rsid w:val="008C139B"/>
    <w:rsid w:val="008C37A5"/>
    <w:rsid w:val="008D753C"/>
    <w:rsid w:val="009037C4"/>
    <w:rsid w:val="00906B8A"/>
    <w:rsid w:val="00917086"/>
    <w:rsid w:val="00917742"/>
    <w:rsid w:val="0092271E"/>
    <w:rsid w:val="0093796B"/>
    <w:rsid w:val="00950D83"/>
    <w:rsid w:val="009544A8"/>
    <w:rsid w:val="009631FD"/>
    <w:rsid w:val="00974AEC"/>
    <w:rsid w:val="00975F24"/>
    <w:rsid w:val="009834DB"/>
    <w:rsid w:val="009844C8"/>
    <w:rsid w:val="00985F95"/>
    <w:rsid w:val="0099301A"/>
    <w:rsid w:val="009A0743"/>
    <w:rsid w:val="009A3CD1"/>
    <w:rsid w:val="009C6EE3"/>
    <w:rsid w:val="009C7C8B"/>
    <w:rsid w:val="009D5FD5"/>
    <w:rsid w:val="009F5499"/>
    <w:rsid w:val="009F777E"/>
    <w:rsid w:val="00A10BFB"/>
    <w:rsid w:val="00A203BF"/>
    <w:rsid w:val="00A24332"/>
    <w:rsid w:val="00A61F0A"/>
    <w:rsid w:val="00A65F70"/>
    <w:rsid w:val="00A725CF"/>
    <w:rsid w:val="00A741DD"/>
    <w:rsid w:val="00A75536"/>
    <w:rsid w:val="00A77E2F"/>
    <w:rsid w:val="00A939D1"/>
    <w:rsid w:val="00AD49FF"/>
    <w:rsid w:val="00AD55E1"/>
    <w:rsid w:val="00AE25AE"/>
    <w:rsid w:val="00AF105B"/>
    <w:rsid w:val="00AF4432"/>
    <w:rsid w:val="00B349F7"/>
    <w:rsid w:val="00B36BC1"/>
    <w:rsid w:val="00B74783"/>
    <w:rsid w:val="00B750E3"/>
    <w:rsid w:val="00B9009B"/>
    <w:rsid w:val="00B92526"/>
    <w:rsid w:val="00BA3520"/>
    <w:rsid w:val="00BB0FE6"/>
    <w:rsid w:val="00BB687C"/>
    <w:rsid w:val="00BC7454"/>
    <w:rsid w:val="00BD032A"/>
    <w:rsid w:val="00BD199D"/>
    <w:rsid w:val="00BD7F22"/>
    <w:rsid w:val="00BE30BB"/>
    <w:rsid w:val="00C06E28"/>
    <w:rsid w:val="00C12073"/>
    <w:rsid w:val="00C205DB"/>
    <w:rsid w:val="00C23AFC"/>
    <w:rsid w:val="00C24F36"/>
    <w:rsid w:val="00C32643"/>
    <w:rsid w:val="00C40396"/>
    <w:rsid w:val="00C423F2"/>
    <w:rsid w:val="00C4405C"/>
    <w:rsid w:val="00C52E1F"/>
    <w:rsid w:val="00C66B87"/>
    <w:rsid w:val="00C80B1D"/>
    <w:rsid w:val="00C94934"/>
    <w:rsid w:val="00CA1F66"/>
    <w:rsid w:val="00CA282D"/>
    <w:rsid w:val="00CA58B8"/>
    <w:rsid w:val="00CB1249"/>
    <w:rsid w:val="00CC4FCB"/>
    <w:rsid w:val="00CD2CE4"/>
    <w:rsid w:val="00CF168D"/>
    <w:rsid w:val="00CF57F1"/>
    <w:rsid w:val="00D00184"/>
    <w:rsid w:val="00D00E6A"/>
    <w:rsid w:val="00D2433B"/>
    <w:rsid w:val="00D31EAF"/>
    <w:rsid w:val="00D43493"/>
    <w:rsid w:val="00D565B3"/>
    <w:rsid w:val="00D57212"/>
    <w:rsid w:val="00D724FC"/>
    <w:rsid w:val="00D72842"/>
    <w:rsid w:val="00D9226B"/>
    <w:rsid w:val="00DA6568"/>
    <w:rsid w:val="00DB0F1D"/>
    <w:rsid w:val="00DB5C07"/>
    <w:rsid w:val="00DD60F4"/>
    <w:rsid w:val="00E046C7"/>
    <w:rsid w:val="00E25512"/>
    <w:rsid w:val="00E27FC7"/>
    <w:rsid w:val="00E400F2"/>
    <w:rsid w:val="00E54B73"/>
    <w:rsid w:val="00E54F92"/>
    <w:rsid w:val="00E57BC1"/>
    <w:rsid w:val="00E7709E"/>
    <w:rsid w:val="00E914E2"/>
    <w:rsid w:val="00EC1935"/>
    <w:rsid w:val="00EC2338"/>
    <w:rsid w:val="00EE2810"/>
    <w:rsid w:val="00EF5B0D"/>
    <w:rsid w:val="00EF6392"/>
    <w:rsid w:val="00F00527"/>
    <w:rsid w:val="00F03211"/>
    <w:rsid w:val="00F13BDA"/>
    <w:rsid w:val="00F425F4"/>
    <w:rsid w:val="00F43644"/>
    <w:rsid w:val="00F51B2A"/>
    <w:rsid w:val="00F54EE5"/>
    <w:rsid w:val="00F92B56"/>
    <w:rsid w:val="00F95A61"/>
    <w:rsid w:val="00FB2C16"/>
    <w:rsid w:val="00FB4C42"/>
    <w:rsid w:val="00FC00E9"/>
    <w:rsid w:val="00FE3A2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E2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40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A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7A5B79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440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405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4405C"/>
    <w:rPr>
      <w:sz w:val="16"/>
      <w:szCs w:val="16"/>
    </w:rPr>
  </w:style>
  <w:style w:type="paragraph" w:styleId="Textkomente">
    <w:name w:val="annotation text"/>
    <w:basedOn w:val="Normln"/>
    <w:semiHidden/>
    <w:rsid w:val="00C440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4405C"/>
    <w:rPr>
      <w:b/>
      <w:bCs/>
    </w:rPr>
  </w:style>
  <w:style w:type="paragraph" w:styleId="Textbubliny">
    <w:name w:val="Balloon Text"/>
    <w:basedOn w:val="Normln"/>
    <w:semiHidden/>
    <w:rsid w:val="00C440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qFormat/>
    <w:rsid w:val="004C345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C345F"/>
    <w:rPr>
      <w:sz w:val="24"/>
      <w:szCs w:val="24"/>
    </w:rPr>
  </w:style>
  <w:style w:type="paragraph" w:styleId="Nzev">
    <w:name w:val="Title"/>
    <w:basedOn w:val="Normln"/>
    <w:link w:val="NzevChar"/>
    <w:qFormat/>
    <w:rsid w:val="007A5B79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7A5B79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A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7A5B79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5B79"/>
    <w:pPr>
      <w:ind w:left="720"/>
      <w:contextualSpacing/>
    </w:pPr>
    <w:rPr>
      <w:lang w:eastAsia="en-US"/>
    </w:rPr>
  </w:style>
  <w:style w:type="table" w:customStyle="1" w:styleId="TableGrid1">
    <w:name w:val="Table Grid1"/>
    <w:basedOn w:val="Normlntabulka"/>
    <w:next w:val="Mkatabulky"/>
    <w:rsid w:val="007A5B7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3E51DD"/>
    <w:rPr>
      <w:sz w:val="24"/>
      <w:szCs w:val="24"/>
    </w:rPr>
  </w:style>
  <w:style w:type="paragraph" w:styleId="Revize">
    <w:name w:val="Revision"/>
    <w:hidden/>
    <w:uiPriority w:val="99"/>
    <w:semiHidden/>
    <w:rsid w:val="00304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597D-BA50-4583-8631-A9E19D7DA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A51E13-2004-459E-8F38-01DECA8A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ADEA8-CEF1-4756-9A16-658BCA95B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C098D-0208-455E-830A-73FEACB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61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13:27:00Z</dcterms:created>
  <dcterms:modified xsi:type="dcterms:W3CDTF">2026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3-11-20T13:39:27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62728493-cd7e-4383-8a1e-758ad061e255</vt:lpwstr>
  </property>
  <property fmtid="{D5CDD505-2E9C-101B-9397-08002B2CF9AE}" pid="9" name="MSIP_Label_4791b42f-c435-42ca-9531-75a3f42aae3d_ContentBits">
    <vt:lpwstr>0</vt:lpwstr>
  </property>
</Properties>
</file>